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B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РЕЖИССЕРСКИЙ ФАКУЛЬТЕТ</w:t>
      </w:r>
    </w:p>
    <w:p w:rsidR="001D0FB0" w:rsidRPr="009D338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КАФЕДРА РЕЖИССУРЫ НЕИГРОВОГО ФИЛЬМА</w:t>
      </w:r>
    </w:p>
    <w:p w:rsidR="001D0FB0" w:rsidRPr="009D3380" w:rsidRDefault="001D0FB0" w:rsidP="001D0FB0">
      <w:pPr>
        <w:rPr>
          <w:sz w:val="40"/>
          <w:szCs w:val="40"/>
        </w:rPr>
      </w:pPr>
    </w:p>
    <w:p w:rsidR="001D0FB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 xml:space="preserve">Учитель </w:t>
      </w:r>
      <w:proofErr w:type="gramStart"/>
      <w:r>
        <w:rPr>
          <w:sz w:val="40"/>
          <w:szCs w:val="40"/>
        </w:rPr>
        <w:t>А.Е. ,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Гелейн</w:t>
      </w:r>
      <w:proofErr w:type="spellEnd"/>
      <w:r>
        <w:rPr>
          <w:sz w:val="40"/>
          <w:szCs w:val="40"/>
        </w:rPr>
        <w:t xml:space="preserve"> А.И.</w:t>
      </w:r>
    </w:p>
    <w:p w:rsidR="001D0FB0" w:rsidRPr="001D0FB0" w:rsidRDefault="001D0FB0"/>
    <w:p w:rsidR="001D0FB0" w:rsidRPr="001D0FB0" w:rsidRDefault="001D0FB0"/>
    <w:p w:rsidR="001D0FB0" w:rsidRPr="001D0FB0" w:rsidRDefault="001D0FB0"/>
    <w:p w:rsidR="001D0FB0" w:rsidRPr="001D0FB0" w:rsidRDefault="001D0FB0"/>
    <w:tbl>
      <w:tblPr>
        <w:tblW w:w="3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96"/>
        <w:gridCol w:w="1722"/>
        <w:gridCol w:w="1011"/>
        <w:gridCol w:w="1931"/>
      </w:tblGrid>
      <w:tr w:rsidR="00C8103B" w:rsidTr="00C8103B">
        <w:trPr>
          <w:cantSplit/>
          <w:trHeight w:val="233"/>
        </w:trPr>
        <w:tc>
          <w:tcPr>
            <w:tcW w:w="512" w:type="pct"/>
            <w:vMerge w:val="restart"/>
          </w:tcPr>
          <w:p w:rsidR="00C8103B" w:rsidRDefault="00C81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8103B" w:rsidRDefault="00C81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82" w:type="pct"/>
            <w:vMerge w:val="restart"/>
            <w:vAlign w:val="center"/>
          </w:tcPr>
          <w:p w:rsidR="00C8103B" w:rsidRDefault="00C8103B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1036" w:type="pct"/>
            <w:vMerge w:val="restart"/>
          </w:tcPr>
          <w:p w:rsidR="00C8103B" w:rsidRDefault="00C8103B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 листа</w:t>
            </w:r>
          </w:p>
        </w:tc>
        <w:tc>
          <w:tcPr>
            <w:tcW w:w="1770" w:type="pct"/>
            <w:gridSpan w:val="2"/>
          </w:tcPr>
          <w:p w:rsidR="00C8103B" w:rsidRDefault="00C81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C8103B" w:rsidTr="00C8103B">
        <w:trPr>
          <w:cantSplit/>
          <w:trHeight w:val="232"/>
        </w:trPr>
        <w:tc>
          <w:tcPr>
            <w:tcW w:w="512" w:type="pct"/>
            <w:vMerge/>
          </w:tcPr>
          <w:p w:rsidR="00C8103B" w:rsidRDefault="00C8103B">
            <w:pPr>
              <w:jc w:val="center"/>
              <w:rPr>
                <w:b/>
                <w:bCs/>
              </w:rPr>
            </w:pPr>
          </w:p>
        </w:tc>
        <w:tc>
          <w:tcPr>
            <w:tcW w:w="1682" w:type="pct"/>
            <w:vMerge/>
          </w:tcPr>
          <w:p w:rsidR="00C8103B" w:rsidRDefault="00C8103B">
            <w:pPr>
              <w:rPr>
                <w:b/>
                <w:bCs/>
              </w:rPr>
            </w:pPr>
          </w:p>
        </w:tc>
        <w:tc>
          <w:tcPr>
            <w:tcW w:w="1036" w:type="pct"/>
            <w:vMerge/>
          </w:tcPr>
          <w:p w:rsidR="00C8103B" w:rsidRDefault="00C8103B">
            <w:pPr>
              <w:rPr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:rsidR="00C8103B" w:rsidRDefault="00C8103B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1162" w:type="pct"/>
            <w:vAlign w:val="center"/>
          </w:tcPr>
          <w:p w:rsidR="00C8103B" w:rsidRDefault="00C8103B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C8103B" w:rsidTr="00C8103B">
        <w:tc>
          <w:tcPr>
            <w:tcW w:w="512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82" w:type="pct"/>
          </w:tcPr>
          <w:p w:rsidR="00C8103B" w:rsidRPr="00D233E1" w:rsidRDefault="00C8103B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036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08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162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броск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ергей Сергее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  <w:lang w:val="en-US"/>
              </w:rPr>
            </w:pPr>
            <w:r w:rsidRPr="00834DEB">
              <w:rPr>
                <w:bCs/>
                <w:lang w:val="en-US"/>
              </w:rPr>
              <w:t>86 484</w:t>
            </w:r>
          </w:p>
        </w:tc>
        <w:tc>
          <w:tcPr>
            <w:tcW w:w="608" w:type="pct"/>
          </w:tcPr>
          <w:p w:rsidR="00C8103B" w:rsidRPr="008E1035" w:rsidRDefault="00C8103B">
            <w:r>
              <w:t>н/я</w:t>
            </w:r>
          </w:p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Андриенко Мария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93934 </w:t>
            </w:r>
          </w:p>
        </w:tc>
        <w:tc>
          <w:tcPr>
            <w:tcW w:w="608" w:type="pct"/>
          </w:tcPr>
          <w:p w:rsidR="00C8103B" w:rsidRPr="008E1035" w:rsidRDefault="00C8103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ндриях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лья Серг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034</w:t>
            </w:r>
          </w:p>
        </w:tc>
        <w:tc>
          <w:tcPr>
            <w:tcW w:w="608" w:type="pct"/>
          </w:tcPr>
          <w:p w:rsidR="00C8103B" w:rsidRPr="008E1035" w:rsidRDefault="00C8103B" w:rsidP="00427C4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62" w:type="pct"/>
          </w:tcPr>
          <w:p w:rsidR="00C8103B" w:rsidRPr="00736EBC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стафур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Карина Викто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916</w:t>
            </w:r>
          </w:p>
        </w:tc>
        <w:tc>
          <w:tcPr>
            <w:tcW w:w="608" w:type="pct"/>
          </w:tcPr>
          <w:p w:rsidR="00C8103B" w:rsidRDefault="00C8103B">
            <w:r>
              <w:t>30</w:t>
            </w:r>
          </w:p>
        </w:tc>
        <w:tc>
          <w:tcPr>
            <w:tcW w:w="1162" w:type="pct"/>
          </w:tcPr>
          <w:p w:rsidR="00C8103B" w:rsidRDefault="00C8103B" w:rsidP="00736EBC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тамашк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авелий Константин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89705 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альтцер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в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42</w:t>
            </w:r>
          </w:p>
        </w:tc>
        <w:tc>
          <w:tcPr>
            <w:tcW w:w="608" w:type="pct"/>
          </w:tcPr>
          <w:p w:rsidR="00C8103B" w:rsidRDefault="00C8103B" w:rsidP="00427C46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утюг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нна Серг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90251 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ащенко Леонид Данил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59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Вельма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Борис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84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Вовня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йя</w:t>
            </w:r>
            <w:r>
              <w:rPr>
                <w:rFonts w:asciiTheme="majorBidi" w:hAnsiTheme="majorBidi" w:cstheme="majorBidi"/>
              </w:rPr>
              <w:t xml:space="preserve"> Дмитриевна 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919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олкович </w:t>
            </w:r>
            <w:proofErr w:type="spellStart"/>
            <w:r>
              <w:rPr>
                <w:rFonts w:asciiTheme="majorBidi" w:hAnsiTheme="majorBidi" w:cstheme="majorBidi"/>
              </w:rPr>
              <w:t>Елис</w:t>
            </w:r>
            <w:r w:rsidRPr="004E0EDC">
              <w:rPr>
                <w:rFonts w:asciiTheme="majorBidi" w:hAnsiTheme="majorBidi" w:cstheme="majorBidi"/>
              </w:rPr>
              <w:t>авет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68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орошилов Илья Дмитри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28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аланц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ина Алекс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33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ерб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Андреевна</w:t>
            </w:r>
          </w:p>
        </w:tc>
        <w:tc>
          <w:tcPr>
            <w:tcW w:w="1036" w:type="pct"/>
          </w:tcPr>
          <w:p w:rsidR="00C8103B" w:rsidRPr="00834DEB" w:rsidRDefault="00C8103B" w:rsidP="00A35768">
            <w:pPr>
              <w:rPr>
                <w:bCs/>
              </w:rPr>
            </w:pPr>
            <w:r w:rsidRPr="00834DEB">
              <w:rPr>
                <w:bCs/>
              </w:rPr>
              <w:t xml:space="preserve">   </w:t>
            </w:r>
            <w:r>
              <w:rPr>
                <w:bCs/>
              </w:rPr>
              <w:t xml:space="preserve">    </w:t>
            </w:r>
            <w:r w:rsidRPr="00834DEB">
              <w:rPr>
                <w:bCs/>
              </w:rPr>
              <w:t xml:space="preserve"> 88841 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ладкова Полина Игор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33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лек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андр Алекс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774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олубева Екатери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33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радыская Ксения Всеволод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966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 w:rsidP="00736EBC">
            <w:r>
              <w:t xml:space="preserve">Неявка 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урина Полина Алекс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07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аньков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настасия Викто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енисова Таисия Вале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043</w:t>
            </w:r>
          </w:p>
        </w:tc>
        <w:tc>
          <w:tcPr>
            <w:tcW w:w="608" w:type="pct"/>
          </w:tcPr>
          <w:p w:rsidR="00C8103B" w:rsidRDefault="00C8103B" w:rsidP="00427C46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игас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Максим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979</w:t>
            </w:r>
          </w:p>
        </w:tc>
        <w:tc>
          <w:tcPr>
            <w:tcW w:w="608" w:type="pct"/>
          </w:tcPr>
          <w:p w:rsidR="00C8103B" w:rsidRDefault="00C8103B" w:rsidP="00427C46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рюч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Анатоль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0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ур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985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Зацепил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Никола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491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Зуйков Иван Аркадье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Иванов Константин </w:t>
            </w:r>
            <w:proofErr w:type="spellStart"/>
            <w:r w:rsidRPr="004E0EDC">
              <w:rPr>
                <w:rFonts w:asciiTheme="majorBidi" w:hAnsiTheme="majorBidi" w:cstheme="majorBidi"/>
              </w:rPr>
              <w:t>Грикорьевич</w:t>
            </w:r>
            <w:proofErr w:type="spellEnd"/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9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ванова Виктория Вячеславо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73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ващенко Анастасия Ю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82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Илюх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алерия Андр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739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скра Михаил Никит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710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4C2DCD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Истра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иана Дмитри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8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алинина Ольга Михайл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406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амын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Владими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03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ич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ладислав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2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левер Ксения Сергеевна </w:t>
            </w:r>
          </w:p>
        </w:tc>
        <w:tc>
          <w:tcPr>
            <w:tcW w:w="1036" w:type="pct"/>
          </w:tcPr>
          <w:p w:rsidR="00C8103B" w:rsidRPr="00834DEB" w:rsidRDefault="00C8103B" w:rsidP="005E447E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97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ороте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на 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87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стина Ксения Викто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5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авченко Софья Игор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051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игер Ален Олего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141</w:t>
            </w:r>
          </w:p>
        </w:tc>
        <w:tc>
          <w:tcPr>
            <w:tcW w:w="608" w:type="pct"/>
          </w:tcPr>
          <w:p w:rsidR="00C8103B" w:rsidRDefault="00C8103B" w:rsidP="009016E7">
            <w:r>
              <w:t>45</w:t>
            </w:r>
          </w:p>
        </w:tc>
        <w:tc>
          <w:tcPr>
            <w:tcW w:w="1162" w:type="pct"/>
          </w:tcPr>
          <w:p w:rsidR="00C8103B" w:rsidRDefault="00C8103B" w:rsidP="009016E7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ова Дарья Алекс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002</w:t>
            </w:r>
          </w:p>
        </w:tc>
        <w:tc>
          <w:tcPr>
            <w:tcW w:w="608" w:type="pct"/>
          </w:tcPr>
          <w:p w:rsidR="00C8103B" w:rsidRDefault="009D3380" w:rsidP="00736EBC">
            <w:r>
              <w:t>30</w:t>
            </w:r>
          </w:p>
        </w:tc>
        <w:tc>
          <w:tcPr>
            <w:tcW w:w="1162" w:type="pct"/>
          </w:tcPr>
          <w:p w:rsidR="00C8103B" w:rsidRDefault="009D3380" w:rsidP="00736EBC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ый Матвей Дмитриевич</w:t>
            </w:r>
          </w:p>
        </w:tc>
        <w:tc>
          <w:tcPr>
            <w:tcW w:w="1036" w:type="pct"/>
          </w:tcPr>
          <w:p w:rsidR="00C8103B" w:rsidRPr="0031065C" w:rsidRDefault="00C8103B" w:rsidP="00505E7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2947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rPr>
          <w:trHeight w:val="79"/>
        </w:trPr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знецова Софь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892</w:t>
            </w:r>
          </w:p>
        </w:tc>
        <w:tc>
          <w:tcPr>
            <w:tcW w:w="608" w:type="pct"/>
          </w:tcPr>
          <w:p w:rsidR="00C8103B" w:rsidRDefault="009D3380">
            <w:r>
              <w:t>30</w:t>
            </w:r>
          </w:p>
        </w:tc>
        <w:tc>
          <w:tcPr>
            <w:tcW w:w="1162" w:type="pct"/>
          </w:tcPr>
          <w:p w:rsidR="009D3380" w:rsidRDefault="009D3380" w:rsidP="009D3380">
            <w:r>
              <w:t>Тридцать</w:t>
            </w:r>
          </w:p>
          <w:p w:rsidR="00C8103B" w:rsidRDefault="00C8103B">
            <w:bookmarkStart w:id="0" w:name="_GoBack"/>
            <w:bookmarkEnd w:id="0"/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приянов Никиты Алексеевич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82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хтерина Владислава Евгенье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631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27C46">
              <w:rPr>
                <w:rFonts w:asciiTheme="majorBidi" w:hAnsiTheme="majorBidi" w:cstheme="majorBidi"/>
              </w:rPr>
              <w:t>Ложкина Елена Игор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89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Лоскутова Мария </w:t>
            </w:r>
            <w:r w:rsidRPr="004E0EDC">
              <w:rPr>
                <w:rFonts w:asciiTheme="majorBidi" w:hAnsiTheme="majorBidi" w:cstheme="majorBidi"/>
              </w:rPr>
              <w:lastRenderedPageBreak/>
              <w:t>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Луж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Руслановн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8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Лымар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370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аркевич Максим Олег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25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атвеева Арина Вале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26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це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Полина Ю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87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ашкова Василина Константиновна</w:t>
            </w:r>
          </w:p>
        </w:tc>
        <w:tc>
          <w:tcPr>
            <w:tcW w:w="1036" w:type="pct"/>
          </w:tcPr>
          <w:p w:rsidR="00C8103B" w:rsidRPr="00834DEB" w:rsidRDefault="00C8103B" w:rsidP="008E1035">
            <w:pPr>
              <w:jc w:val="center"/>
              <w:rPr>
                <w:bCs/>
                <w:lang w:val="en-US"/>
              </w:rPr>
            </w:pPr>
            <w:r w:rsidRPr="00834DEB">
              <w:rPr>
                <w:bCs/>
                <w:lang w:val="en-US"/>
              </w:rPr>
              <w:t>9</w:t>
            </w:r>
            <w:r>
              <w:rPr>
                <w:bCs/>
              </w:rPr>
              <w:t>0</w:t>
            </w:r>
            <w:r w:rsidRPr="00834DEB">
              <w:rPr>
                <w:bCs/>
                <w:lang w:val="en-US"/>
              </w:rPr>
              <w:t>87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енюш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Антон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78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ирошниченко Ари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378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у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ина Кирилл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16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Небаб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ей Сергее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иколаевский Владислав Никола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39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иколина Юлия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1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вчинни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Роман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315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дыш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>
              <w:rPr>
                <w:bCs/>
              </w:rPr>
              <w:t>91783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короков Сергей Романович</w:t>
            </w:r>
          </w:p>
        </w:tc>
        <w:tc>
          <w:tcPr>
            <w:tcW w:w="1036" w:type="pct"/>
          </w:tcPr>
          <w:p w:rsidR="00C8103B" w:rsidRPr="00764681" w:rsidRDefault="00C8103B" w:rsidP="009016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ыл </w:t>
            </w:r>
            <w:proofErr w:type="spellStart"/>
            <w:r>
              <w:rPr>
                <w:bCs/>
              </w:rPr>
              <w:t>откл</w:t>
            </w:r>
            <w:proofErr w:type="spellEnd"/>
            <w:r>
              <w:rPr>
                <w:bCs/>
              </w:rPr>
              <w:t xml:space="preserve"> в БИТ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рленко Светлана</w:t>
            </w:r>
            <w:r>
              <w:rPr>
                <w:rFonts w:asciiTheme="majorBidi" w:hAnsiTheme="majorBidi" w:cstheme="majorBidi"/>
              </w:rPr>
              <w:t xml:space="preserve"> Сергеевна 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47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сипова Анастаси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742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авлова Май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  <w:lang w:val="en-US"/>
              </w:rPr>
            </w:pPr>
            <w:r w:rsidRPr="00834DEB">
              <w:rPr>
                <w:bCs/>
                <w:lang w:val="en-US"/>
              </w:rPr>
              <w:t>8669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арфенова Катерина Евген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65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ерфил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Татьяна Вячеслав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49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трова Агния Дмитри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1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трова Татьяна Витал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116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дкуст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Яков Алекс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70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ладь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иктор Дмитри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43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ронин Кирилл Дмитри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50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ронина Марина Олег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888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улуди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ена Серг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562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Рощупк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та Андр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 w:rsidP="00736EBC"/>
        </w:tc>
        <w:tc>
          <w:tcPr>
            <w:tcW w:w="1162" w:type="pct"/>
          </w:tcPr>
          <w:p w:rsidR="00C8103B" w:rsidRDefault="00C8103B" w:rsidP="00736EBC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вв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адим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37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ченкова Елена Николае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417</w:t>
            </w:r>
          </w:p>
        </w:tc>
        <w:tc>
          <w:tcPr>
            <w:tcW w:w="608" w:type="pct"/>
          </w:tcPr>
          <w:p w:rsidR="00C8103B" w:rsidRDefault="00C8103B" w:rsidP="009016E7">
            <w:r>
              <w:t>45</w:t>
            </w:r>
          </w:p>
        </w:tc>
        <w:tc>
          <w:tcPr>
            <w:tcW w:w="1162" w:type="pct"/>
          </w:tcPr>
          <w:p w:rsidR="00C8103B" w:rsidRDefault="00C8103B" w:rsidP="009016E7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им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ья </w:t>
            </w:r>
            <w:proofErr w:type="spellStart"/>
            <w:r w:rsidRPr="004E0EDC">
              <w:rPr>
                <w:rFonts w:asciiTheme="majorBidi" w:hAnsiTheme="majorBidi" w:cstheme="majorBidi"/>
              </w:rPr>
              <w:t>Захировна</w:t>
            </w:r>
            <w:proofErr w:type="spellEnd"/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10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лтыков Виталий Виктор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316</w:t>
            </w:r>
          </w:p>
        </w:tc>
        <w:tc>
          <w:tcPr>
            <w:tcW w:w="608" w:type="pct"/>
          </w:tcPr>
          <w:p w:rsidR="00C8103B" w:rsidRDefault="00C8103B" w:rsidP="00736EBC"/>
        </w:tc>
        <w:tc>
          <w:tcPr>
            <w:tcW w:w="1162" w:type="pct"/>
          </w:tcPr>
          <w:p w:rsidR="00C8103B" w:rsidRDefault="00C8103B" w:rsidP="00736EBC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ю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Константиновна 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235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>
            <w:r w:rsidRPr="00C509C5"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молюк Михаил Александр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5527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>
            <w:r w:rsidRPr="00C509C5"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Светик </w:t>
            </w:r>
            <w:proofErr w:type="spellStart"/>
            <w:r w:rsidRPr="004E0EDC">
              <w:rPr>
                <w:rFonts w:asciiTheme="majorBidi" w:hAnsiTheme="majorBidi" w:cstheme="majorBidi"/>
              </w:rPr>
              <w:t>Алиси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ладими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26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>
            <w:r w:rsidRPr="00C509C5"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вастьянов Никита Александрович,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94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ргеев Вадим Серг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885</w:t>
            </w:r>
          </w:p>
        </w:tc>
        <w:tc>
          <w:tcPr>
            <w:tcW w:w="608" w:type="pct"/>
          </w:tcPr>
          <w:p w:rsidR="00C8103B" w:rsidRDefault="00C8103B">
            <w:r>
              <w:t xml:space="preserve">30 </w:t>
            </w:r>
          </w:p>
        </w:tc>
        <w:tc>
          <w:tcPr>
            <w:tcW w:w="1162" w:type="pct"/>
          </w:tcPr>
          <w:p w:rsidR="00C8103B" w:rsidRDefault="00C8103B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  <w:lang w:val="en-US"/>
              </w:rPr>
              <w:t>C</w:t>
            </w:r>
            <w:proofErr w:type="spellStart"/>
            <w:r w:rsidRPr="004E0EDC">
              <w:rPr>
                <w:rFonts w:asciiTheme="majorBidi" w:hAnsiTheme="majorBidi" w:cstheme="majorBidi"/>
              </w:rPr>
              <w:t>лав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Адэ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46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мирнов Евгений Павл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11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околинский Александр Станиславо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4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трачук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ия Даниило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258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тригина Алиса Михайл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72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юй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Юэ</w:t>
            </w:r>
            <w:proofErr w:type="spellEnd"/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590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арасенко Даниил Алекс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рунта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рина Никола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419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хтар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кита Константин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74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омилова Людмила Арту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46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опу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ина Игор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959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ретьяков Василий Иль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328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Усачёва Алё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2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Фоминова Наталья Олег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66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вос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гата Андр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44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настасия Григо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9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Чур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609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Шилкина Маргарита Антон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360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Шкели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Юлия Сергее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21</w:t>
            </w:r>
          </w:p>
        </w:tc>
        <w:tc>
          <w:tcPr>
            <w:tcW w:w="608" w:type="pct"/>
          </w:tcPr>
          <w:p w:rsidR="00C8103B" w:rsidRDefault="00C8103B" w:rsidP="009016E7"/>
        </w:tc>
        <w:tc>
          <w:tcPr>
            <w:tcW w:w="1162" w:type="pct"/>
          </w:tcPr>
          <w:p w:rsidR="00C8103B" w:rsidRDefault="00C8103B" w:rsidP="009016E7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Эдельберг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Анатоль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76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Ям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иана Роман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41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1B305D" w:rsidRDefault="00C8103B" w:rsidP="00736EBC">
            <w:pPr>
              <w:rPr>
                <w:bCs/>
                <w:color w:val="000000"/>
              </w:rPr>
            </w:pPr>
            <w:r w:rsidRPr="001B305D">
              <w:rPr>
                <w:bCs/>
                <w:color w:val="000000"/>
              </w:rPr>
              <w:t>Шумилов Артем Александр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47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</w:tbl>
    <w:p w:rsidR="00FA7FD8" w:rsidRDefault="00FA7FD8" w:rsidP="00886A26">
      <w:pPr>
        <w:rPr>
          <w:sz w:val="28"/>
          <w:szCs w:val="28"/>
        </w:rPr>
      </w:pPr>
    </w:p>
    <w:p w:rsidR="00FA7FD8" w:rsidRDefault="00FA7FD8" w:rsidP="00886A26">
      <w:pPr>
        <w:rPr>
          <w:sz w:val="28"/>
          <w:szCs w:val="28"/>
        </w:rPr>
      </w:pPr>
    </w:p>
    <w:p w:rsidR="004437F4" w:rsidRDefault="004437F4">
      <w:pPr>
        <w:spacing w:line="360" w:lineRule="auto"/>
        <w:rPr>
          <w:bCs/>
          <w:sz w:val="22"/>
          <w:szCs w:val="22"/>
        </w:rPr>
      </w:pPr>
    </w:p>
    <w:p w:rsidR="004437F4" w:rsidRDefault="004437F4">
      <w:pPr>
        <w:spacing w:line="360" w:lineRule="auto"/>
        <w:rPr>
          <w:bCs/>
          <w:sz w:val="22"/>
          <w:szCs w:val="22"/>
        </w:rPr>
      </w:pPr>
    </w:p>
    <w:sectPr w:rsidR="004437F4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D0"/>
    <w:rsid w:val="00002562"/>
    <w:rsid w:val="000025CE"/>
    <w:rsid w:val="00007E24"/>
    <w:rsid w:val="000107EC"/>
    <w:rsid w:val="00013297"/>
    <w:rsid w:val="00013FA0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5763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2D08"/>
    <w:rsid w:val="00065B2C"/>
    <w:rsid w:val="00065E2E"/>
    <w:rsid w:val="000728E9"/>
    <w:rsid w:val="00075028"/>
    <w:rsid w:val="00075C7D"/>
    <w:rsid w:val="00077321"/>
    <w:rsid w:val="00081D3B"/>
    <w:rsid w:val="00086E78"/>
    <w:rsid w:val="000925E7"/>
    <w:rsid w:val="00092A83"/>
    <w:rsid w:val="00095726"/>
    <w:rsid w:val="00096F58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2088"/>
    <w:rsid w:val="000D5AE7"/>
    <w:rsid w:val="000D5BD3"/>
    <w:rsid w:val="000D799F"/>
    <w:rsid w:val="000E28E0"/>
    <w:rsid w:val="000E3B59"/>
    <w:rsid w:val="000E669A"/>
    <w:rsid w:val="000F02FF"/>
    <w:rsid w:val="000F4A60"/>
    <w:rsid w:val="000F660A"/>
    <w:rsid w:val="000F7F61"/>
    <w:rsid w:val="00103A2D"/>
    <w:rsid w:val="0010547D"/>
    <w:rsid w:val="00107693"/>
    <w:rsid w:val="0010775A"/>
    <w:rsid w:val="00111968"/>
    <w:rsid w:val="00115184"/>
    <w:rsid w:val="00116832"/>
    <w:rsid w:val="00117083"/>
    <w:rsid w:val="00123A44"/>
    <w:rsid w:val="001253ED"/>
    <w:rsid w:val="00136D19"/>
    <w:rsid w:val="001412E8"/>
    <w:rsid w:val="00142926"/>
    <w:rsid w:val="00145164"/>
    <w:rsid w:val="00145BAC"/>
    <w:rsid w:val="001467DD"/>
    <w:rsid w:val="0015147A"/>
    <w:rsid w:val="00153D47"/>
    <w:rsid w:val="00155208"/>
    <w:rsid w:val="00162502"/>
    <w:rsid w:val="00164E52"/>
    <w:rsid w:val="00165A81"/>
    <w:rsid w:val="00166BB9"/>
    <w:rsid w:val="0017074C"/>
    <w:rsid w:val="00170ABD"/>
    <w:rsid w:val="00173FB0"/>
    <w:rsid w:val="00174C89"/>
    <w:rsid w:val="00180548"/>
    <w:rsid w:val="0018140D"/>
    <w:rsid w:val="0018548A"/>
    <w:rsid w:val="0018568A"/>
    <w:rsid w:val="001859AE"/>
    <w:rsid w:val="0019720C"/>
    <w:rsid w:val="001A0C64"/>
    <w:rsid w:val="001A0E14"/>
    <w:rsid w:val="001A16CD"/>
    <w:rsid w:val="001A3064"/>
    <w:rsid w:val="001A31E3"/>
    <w:rsid w:val="001A506D"/>
    <w:rsid w:val="001B1F1A"/>
    <w:rsid w:val="001B305D"/>
    <w:rsid w:val="001B4117"/>
    <w:rsid w:val="001B48BC"/>
    <w:rsid w:val="001B55A9"/>
    <w:rsid w:val="001B700C"/>
    <w:rsid w:val="001C1B03"/>
    <w:rsid w:val="001C3F22"/>
    <w:rsid w:val="001C5C90"/>
    <w:rsid w:val="001D0587"/>
    <w:rsid w:val="001D0FB0"/>
    <w:rsid w:val="001D2464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0702C"/>
    <w:rsid w:val="002162B2"/>
    <w:rsid w:val="00216703"/>
    <w:rsid w:val="002203B7"/>
    <w:rsid w:val="00222131"/>
    <w:rsid w:val="0022219E"/>
    <w:rsid w:val="00227EC8"/>
    <w:rsid w:val="00227EE5"/>
    <w:rsid w:val="00230871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90D"/>
    <w:rsid w:val="00270C38"/>
    <w:rsid w:val="00272480"/>
    <w:rsid w:val="00275346"/>
    <w:rsid w:val="00275AB3"/>
    <w:rsid w:val="00280633"/>
    <w:rsid w:val="002808CD"/>
    <w:rsid w:val="0028396A"/>
    <w:rsid w:val="00286C16"/>
    <w:rsid w:val="00286CC8"/>
    <w:rsid w:val="0029036B"/>
    <w:rsid w:val="00290F4F"/>
    <w:rsid w:val="00292A67"/>
    <w:rsid w:val="002942A4"/>
    <w:rsid w:val="00294427"/>
    <w:rsid w:val="00294A95"/>
    <w:rsid w:val="00295AF4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224E"/>
    <w:rsid w:val="002C4A9A"/>
    <w:rsid w:val="002C52D6"/>
    <w:rsid w:val="002C5EEC"/>
    <w:rsid w:val="002D13D7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065C"/>
    <w:rsid w:val="003145F4"/>
    <w:rsid w:val="00315516"/>
    <w:rsid w:val="003238E5"/>
    <w:rsid w:val="0032530A"/>
    <w:rsid w:val="00326A4D"/>
    <w:rsid w:val="00330FED"/>
    <w:rsid w:val="0033100C"/>
    <w:rsid w:val="00331FBC"/>
    <w:rsid w:val="00333281"/>
    <w:rsid w:val="00333781"/>
    <w:rsid w:val="003345A1"/>
    <w:rsid w:val="00334C49"/>
    <w:rsid w:val="0033625B"/>
    <w:rsid w:val="003439C0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0369"/>
    <w:rsid w:val="00391171"/>
    <w:rsid w:val="00393604"/>
    <w:rsid w:val="0039605A"/>
    <w:rsid w:val="003A15CE"/>
    <w:rsid w:val="003B0AC5"/>
    <w:rsid w:val="003B7321"/>
    <w:rsid w:val="003C0291"/>
    <w:rsid w:val="003C11B4"/>
    <w:rsid w:val="003C4B93"/>
    <w:rsid w:val="003C5030"/>
    <w:rsid w:val="003C530E"/>
    <w:rsid w:val="003C7DAB"/>
    <w:rsid w:val="003D0ADB"/>
    <w:rsid w:val="003D2110"/>
    <w:rsid w:val="003D2A98"/>
    <w:rsid w:val="003D5A0C"/>
    <w:rsid w:val="003D62D4"/>
    <w:rsid w:val="003D693B"/>
    <w:rsid w:val="003E04B2"/>
    <w:rsid w:val="003E0DC6"/>
    <w:rsid w:val="003E129C"/>
    <w:rsid w:val="003E1B45"/>
    <w:rsid w:val="003E5F59"/>
    <w:rsid w:val="003E63F4"/>
    <w:rsid w:val="003E7CED"/>
    <w:rsid w:val="003F4AB7"/>
    <w:rsid w:val="003F6BDA"/>
    <w:rsid w:val="004002F9"/>
    <w:rsid w:val="00400333"/>
    <w:rsid w:val="004135FE"/>
    <w:rsid w:val="004176A3"/>
    <w:rsid w:val="00421F4B"/>
    <w:rsid w:val="00423003"/>
    <w:rsid w:val="00424EE2"/>
    <w:rsid w:val="00427C46"/>
    <w:rsid w:val="00433598"/>
    <w:rsid w:val="00433CF1"/>
    <w:rsid w:val="00435C2D"/>
    <w:rsid w:val="00441825"/>
    <w:rsid w:val="004437F4"/>
    <w:rsid w:val="00443F57"/>
    <w:rsid w:val="004531BA"/>
    <w:rsid w:val="0045594E"/>
    <w:rsid w:val="00460825"/>
    <w:rsid w:val="00466B86"/>
    <w:rsid w:val="00467EDF"/>
    <w:rsid w:val="004722A1"/>
    <w:rsid w:val="00473A66"/>
    <w:rsid w:val="004764AD"/>
    <w:rsid w:val="0048121B"/>
    <w:rsid w:val="00483833"/>
    <w:rsid w:val="0048755F"/>
    <w:rsid w:val="004927EA"/>
    <w:rsid w:val="00496B73"/>
    <w:rsid w:val="004970CD"/>
    <w:rsid w:val="004973F5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D108E"/>
    <w:rsid w:val="004D2FF4"/>
    <w:rsid w:val="004D5D29"/>
    <w:rsid w:val="004E0EDC"/>
    <w:rsid w:val="004E2AEF"/>
    <w:rsid w:val="004E3749"/>
    <w:rsid w:val="004E45E9"/>
    <w:rsid w:val="004E5BA3"/>
    <w:rsid w:val="004E74CC"/>
    <w:rsid w:val="004F0313"/>
    <w:rsid w:val="004F07F0"/>
    <w:rsid w:val="004F7596"/>
    <w:rsid w:val="004F7FEB"/>
    <w:rsid w:val="00500FF8"/>
    <w:rsid w:val="00501AAC"/>
    <w:rsid w:val="005029A4"/>
    <w:rsid w:val="00503AFC"/>
    <w:rsid w:val="00505E7C"/>
    <w:rsid w:val="00510D19"/>
    <w:rsid w:val="00512B2F"/>
    <w:rsid w:val="00515BD6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0AA4"/>
    <w:rsid w:val="00564224"/>
    <w:rsid w:val="0056432E"/>
    <w:rsid w:val="0056690D"/>
    <w:rsid w:val="0057442F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B46"/>
    <w:rsid w:val="005C5F02"/>
    <w:rsid w:val="005D4EE0"/>
    <w:rsid w:val="005D6190"/>
    <w:rsid w:val="005D66B9"/>
    <w:rsid w:val="005E447E"/>
    <w:rsid w:val="005E647B"/>
    <w:rsid w:val="005F1079"/>
    <w:rsid w:val="005F3FBD"/>
    <w:rsid w:val="005F4B94"/>
    <w:rsid w:val="005F6A37"/>
    <w:rsid w:val="005F6C92"/>
    <w:rsid w:val="00600732"/>
    <w:rsid w:val="00600E06"/>
    <w:rsid w:val="00606CF1"/>
    <w:rsid w:val="0060721F"/>
    <w:rsid w:val="00607ABE"/>
    <w:rsid w:val="006103C4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4E2C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2EE3"/>
    <w:rsid w:val="00674432"/>
    <w:rsid w:val="00675EB2"/>
    <w:rsid w:val="00677959"/>
    <w:rsid w:val="006858B3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0F0D"/>
    <w:rsid w:val="006B123F"/>
    <w:rsid w:val="006B3456"/>
    <w:rsid w:val="006B604B"/>
    <w:rsid w:val="006B6809"/>
    <w:rsid w:val="006D21C2"/>
    <w:rsid w:val="006D423D"/>
    <w:rsid w:val="006D4B6C"/>
    <w:rsid w:val="006D5C3D"/>
    <w:rsid w:val="006D65BB"/>
    <w:rsid w:val="006E04C1"/>
    <w:rsid w:val="006E0536"/>
    <w:rsid w:val="006E348E"/>
    <w:rsid w:val="006E5CF6"/>
    <w:rsid w:val="006E7AB9"/>
    <w:rsid w:val="006F1F2A"/>
    <w:rsid w:val="006F3A28"/>
    <w:rsid w:val="006F4C09"/>
    <w:rsid w:val="0070019F"/>
    <w:rsid w:val="00701560"/>
    <w:rsid w:val="00701666"/>
    <w:rsid w:val="00701893"/>
    <w:rsid w:val="00703D3F"/>
    <w:rsid w:val="007042A6"/>
    <w:rsid w:val="00706A90"/>
    <w:rsid w:val="00711BDF"/>
    <w:rsid w:val="0071233D"/>
    <w:rsid w:val="00715597"/>
    <w:rsid w:val="00722796"/>
    <w:rsid w:val="007257E7"/>
    <w:rsid w:val="00727D04"/>
    <w:rsid w:val="007303D0"/>
    <w:rsid w:val="007304A1"/>
    <w:rsid w:val="007304E8"/>
    <w:rsid w:val="00730594"/>
    <w:rsid w:val="0073210A"/>
    <w:rsid w:val="007324A4"/>
    <w:rsid w:val="00733589"/>
    <w:rsid w:val="00733599"/>
    <w:rsid w:val="00736EBC"/>
    <w:rsid w:val="007435F7"/>
    <w:rsid w:val="00747939"/>
    <w:rsid w:val="00747C65"/>
    <w:rsid w:val="0075244F"/>
    <w:rsid w:val="0075278A"/>
    <w:rsid w:val="00754284"/>
    <w:rsid w:val="007547E5"/>
    <w:rsid w:val="007629BB"/>
    <w:rsid w:val="007634B8"/>
    <w:rsid w:val="00764681"/>
    <w:rsid w:val="007650B5"/>
    <w:rsid w:val="00766A1E"/>
    <w:rsid w:val="007704DC"/>
    <w:rsid w:val="00771503"/>
    <w:rsid w:val="00771FBD"/>
    <w:rsid w:val="00772AA8"/>
    <w:rsid w:val="0077405E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D71CB"/>
    <w:rsid w:val="007E7033"/>
    <w:rsid w:val="007E7DAE"/>
    <w:rsid w:val="007F09E1"/>
    <w:rsid w:val="007F1B9A"/>
    <w:rsid w:val="007F1D95"/>
    <w:rsid w:val="007F39B0"/>
    <w:rsid w:val="007F6088"/>
    <w:rsid w:val="007F7421"/>
    <w:rsid w:val="00803E9F"/>
    <w:rsid w:val="0080432D"/>
    <w:rsid w:val="0080684D"/>
    <w:rsid w:val="00813A2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34DEB"/>
    <w:rsid w:val="00841081"/>
    <w:rsid w:val="008439FF"/>
    <w:rsid w:val="0084485D"/>
    <w:rsid w:val="00845786"/>
    <w:rsid w:val="00850B47"/>
    <w:rsid w:val="00852997"/>
    <w:rsid w:val="00852A5E"/>
    <w:rsid w:val="008562C4"/>
    <w:rsid w:val="0085726C"/>
    <w:rsid w:val="0085755C"/>
    <w:rsid w:val="00860EDF"/>
    <w:rsid w:val="0086218C"/>
    <w:rsid w:val="008655D7"/>
    <w:rsid w:val="008656C8"/>
    <w:rsid w:val="0086703D"/>
    <w:rsid w:val="008709A3"/>
    <w:rsid w:val="00870CA6"/>
    <w:rsid w:val="008726E1"/>
    <w:rsid w:val="008727B0"/>
    <w:rsid w:val="00875030"/>
    <w:rsid w:val="008775A3"/>
    <w:rsid w:val="00881990"/>
    <w:rsid w:val="00882832"/>
    <w:rsid w:val="0088436D"/>
    <w:rsid w:val="0088498A"/>
    <w:rsid w:val="00885182"/>
    <w:rsid w:val="00886A26"/>
    <w:rsid w:val="00886C52"/>
    <w:rsid w:val="00887A42"/>
    <w:rsid w:val="0089114D"/>
    <w:rsid w:val="00897437"/>
    <w:rsid w:val="008A0034"/>
    <w:rsid w:val="008A0BBC"/>
    <w:rsid w:val="008A12FD"/>
    <w:rsid w:val="008A1453"/>
    <w:rsid w:val="008A1F41"/>
    <w:rsid w:val="008A4F11"/>
    <w:rsid w:val="008A50D2"/>
    <w:rsid w:val="008A737A"/>
    <w:rsid w:val="008B1176"/>
    <w:rsid w:val="008B495B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035"/>
    <w:rsid w:val="008E18D2"/>
    <w:rsid w:val="008E3A00"/>
    <w:rsid w:val="008E5FDE"/>
    <w:rsid w:val="008F2436"/>
    <w:rsid w:val="008F53DE"/>
    <w:rsid w:val="009016E7"/>
    <w:rsid w:val="00906E77"/>
    <w:rsid w:val="00907647"/>
    <w:rsid w:val="009108D9"/>
    <w:rsid w:val="0091129B"/>
    <w:rsid w:val="00911314"/>
    <w:rsid w:val="009118A9"/>
    <w:rsid w:val="00912E04"/>
    <w:rsid w:val="00913B7B"/>
    <w:rsid w:val="00915AF6"/>
    <w:rsid w:val="009200ED"/>
    <w:rsid w:val="00920775"/>
    <w:rsid w:val="009215F2"/>
    <w:rsid w:val="00923262"/>
    <w:rsid w:val="00923F4C"/>
    <w:rsid w:val="00926281"/>
    <w:rsid w:val="009265AA"/>
    <w:rsid w:val="009266F5"/>
    <w:rsid w:val="00930F93"/>
    <w:rsid w:val="00934410"/>
    <w:rsid w:val="009372E3"/>
    <w:rsid w:val="00937A2B"/>
    <w:rsid w:val="00941532"/>
    <w:rsid w:val="009447D2"/>
    <w:rsid w:val="00945E31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80935"/>
    <w:rsid w:val="009A201A"/>
    <w:rsid w:val="009A2920"/>
    <w:rsid w:val="009A2CF9"/>
    <w:rsid w:val="009A4AB0"/>
    <w:rsid w:val="009A4BE2"/>
    <w:rsid w:val="009B0287"/>
    <w:rsid w:val="009B0D1E"/>
    <w:rsid w:val="009B14CF"/>
    <w:rsid w:val="009B1A22"/>
    <w:rsid w:val="009B22BA"/>
    <w:rsid w:val="009B4F71"/>
    <w:rsid w:val="009B610C"/>
    <w:rsid w:val="009B7E85"/>
    <w:rsid w:val="009C0475"/>
    <w:rsid w:val="009C1EA0"/>
    <w:rsid w:val="009C3B8F"/>
    <w:rsid w:val="009C48EC"/>
    <w:rsid w:val="009C5738"/>
    <w:rsid w:val="009C6826"/>
    <w:rsid w:val="009D06B2"/>
    <w:rsid w:val="009D1D62"/>
    <w:rsid w:val="009D3380"/>
    <w:rsid w:val="009D578E"/>
    <w:rsid w:val="009D5D4E"/>
    <w:rsid w:val="009E1FBC"/>
    <w:rsid w:val="009E42E9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17D35"/>
    <w:rsid w:val="00A220BF"/>
    <w:rsid w:val="00A264CC"/>
    <w:rsid w:val="00A278DF"/>
    <w:rsid w:val="00A325CA"/>
    <w:rsid w:val="00A35768"/>
    <w:rsid w:val="00A36CB0"/>
    <w:rsid w:val="00A37B3E"/>
    <w:rsid w:val="00A407E4"/>
    <w:rsid w:val="00A410E7"/>
    <w:rsid w:val="00A425CD"/>
    <w:rsid w:val="00A4325B"/>
    <w:rsid w:val="00A46947"/>
    <w:rsid w:val="00A536B0"/>
    <w:rsid w:val="00A606BE"/>
    <w:rsid w:val="00A62E1E"/>
    <w:rsid w:val="00A65B6F"/>
    <w:rsid w:val="00A6615E"/>
    <w:rsid w:val="00A66C3D"/>
    <w:rsid w:val="00A730E1"/>
    <w:rsid w:val="00A73F48"/>
    <w:rsid w:val="00A80AD8"/>
    <w:rsid w:val="00A8265A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A6060"/>
    <w:rsid w:val="00AB0B7A"/>
    <w:rsid w:val="00AB2008"/>
    <w:rsid w:val="00AB2209"/>
    <w:rsid w:val="00AB24D5"/>
    <w:rsid w:val="00AC0B46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11DB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1081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42D1"/>
    <w:rsid w:val="00B95E74"/>
    <w:rsid w:val="00BA0582"/>
    <w:rsid w:val="00BA080A"/>
    <w:rsid w:val="00BA1285"/>
    <w:rsid w:val="00BA1F6D"/>
    <w:rsid w:val="00BA274A"/>
    <w:rsid w:val="00BA41AF"/>
    <w:rsid w:val="00BA46BB"/>
    <w:rsid w:val="00BA6C6D"/>
    <w:rsid w:val="00BA6D5A"/>
    <w:rsid w:val="00BB24DB"/>
    <w:rsid w:val="00BB2DA9"/>
    <w:rsid w:val="00BB424C"/>
    <w:rsid w:val="00BB66AA"/>
    <w:rsid w:val="00BC42F4"/>
    <w:rsid w:val="00BD1988"/>
    <w:rsid w:val="00BD2418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00BF"/>
    <w:rsid w:val="00BF10A2"/>
    <w:rsid w:val="00BF141C"/>
    <w:rsid w:val="00BF305C"/>
    <w:rsid w:val="00BF4FE6"/>
    <w:rsid w:val="00BF6E2F"/>
    <w:rsid w:val="00C01D8E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253AA"/>
    <w:rsid w:val="00C33661"/>
    <w:rsid w:val="00C36F65"/>
    <w:rsid w:val="00C37395"/>
    <w:rsid w:val="00C37C5C"/>
    <w:rsid w:val="00C459C2"/>
    <w:rsid w:val="00C45EA3"/>
    <w:rsid w:val="00C50AE7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71A69"/>
    <w:rsid w:val="00C7435C"/>
    <w:rsid w:val="00C8103B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152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5B23"/>
    <w:rsid w:val="00CC6AEF"/>
    <w:rsid w:val="00CC7EDC"/>
    <w:rsid w:val="00CD322A"/>
    <w:rsid w:val="00CD3AD4"/>
    <w:rsid w:val="00CD7F36"/>
    <w:rsid w:val="00CE15BA"/>
    <w:rsid w:val="00CE20E0"/>
    <w:rsid w:val="00CE2118"/>
    <w:rsid w:val="00CE47A5"/>
    <w:rsid w:val="00CE5CD6"/>
    <w:rsid w:val="00CF1442"/>
    <w:rsid w:val="00CF2997"/>
    <w:rsid w:val="00D00D1C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5F2F"/>
    <w:rsid w:val="00D37653"/>
    <w:rsid w:val="00D404C7"/>
    <w:rsid w:val="00D41003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A75DF"/>
    <w:rsid w:val="00DB0FDD"/>
    <w:rsid w:val="00DB224F"/>
    <w:rsid w:val="00DB3ABD"/>
    <w:rsid w:val="00DB69C4"/>
    <w:rsid w:val="00DB6F29"/>
    <w:rsid w:val="00DB7F1D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DF4B5A"/>
    <w:rsid w:val="00DF5E07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4822"/>
    <w:rsid w:val="00E36634"/>
    <w:rsid w:val="00E368EE"/>
    <w:rsid w:val="00E40478"/>
    <w:rsid w:val="00E50F61"/>
    <w:rsid w:val="00E51631"/>
    <w:rsid w:val="00E56F21"/>
    <w:rsid w:val="00E57981"/>
    <w:rsid w:val="00E6239B"/>
    <w:rsid w:val="00E63692"/>
    <w:rsid w:val="00E66396"/>
    <w:rsid w:val="00E70151"/>
    <w:rsid w:val="00E72BF1"/>
    <w:rsid w:val="00E73C5A"/>
    <w:rsid w:val="00E745F7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93040"/>
    <w:rsid w:val="00E94E0C"/>
    <w:rsid w:val="00EA4BC7"/>
    <w:rsid w:val="00EB0FB0"/>
    <w:rsid w:val="00EB125D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2857"/>
    <w:rsid w:val="00F27C39"/>
    <w:rsid w:val="00F306EF"/>
    <w:rsid w:val="00F31880"/>
    <w:rsid w:val="00F4176E"/>
    <w:rsid w:val="00F41E13"/>
    <w:rsid w:val="00F439E2"/>
    <w:rsid w:val="00F4514C"/>
    <w:rsid w:val="00F459D7"/>
    <w:rsid w:val="00F45CA2"/>
    <w:rsid w:val="00F559FF"/>
    <w:rsid w:val="00F6249E"/>
    <w:rsid w:val="00F6340C"/>
    <w:rsid w:val="00F665F9"/>
    <w:rsid w:val="00F667AE"/>
    <w:rsid w:val="00F66B21"/>
    <w:rsid w:val="00F673D6"/>
    <w:rsid w:val="00F704B5"/>
    <w:rsid w:val="00F7355B"/>
    <w:rsid w:val="00F7374C"/>
    <w:rsid w:val="00F7513A"/>
    <w:rsid w:val="00F84A7D"/>
    <w:rsid w:val="00F9090D"/>
    <w:rsid w:val="00F91AFC"/>
    <w:rsid w:val="00F96949"/>
    <w:rsid w:val="00FA19C0"/>
    <w:rsid w:val="00FA2112"/>
    <w:rsid w:val="00FA6262"/>
    <w:rsid w:val="00FA7FD8"/>
    <w:rsid w:val="00FB0866"/>
    <w:rsid w:val="00FB19BC"/>
    <w:rsid w:val="00FB3D6D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06463-5631-48DA-A7E8-65675A81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3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036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CA2B-1E47-483C-8A76-F38C12E8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Нина А. Лабутина</cp:lastModifiedBy>
  <cp:revision>2</cp:revision>
  <cp:lastPrinted>2021-07-05T10:04:00Z</cp:lastPrinted>
  <dcterms:created xsi:type="dcterms:W3CDTF">2021-07-13T13:44:00Z</dcterms:created>
  <dcterms:modified xsi:type="dcterms:W3CDTF">2021-07-13T13:44:00Z</dcterms:modified>
</cp:coreProperties>
</file>